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</w:t>
      </w:r>
      <w:r w:rsidR="00B53F31">
        <w:rPr>
          <w:rFonts w:ascii="Times New Roman" w:hAnsi="Times New Roman" w:cs="Times New Roman"/>
          <w:sz w:val="20"/>
        </w:rPr>
        <w:t>33от "06</w:t>
      </w:r>
      <w:r w:rsidR="00335649" w:rsidRPr="00427D81">
        <w:rPr>
          <w:rFonts w:ascii="Times New Roman" w:hAnsi="Times New Roman" w:cs="Times New Roman"/>
          <w:sz w:val="20"/>
        </w:rPr>
        <w:t xml:space="preserve">" </w:t>
      </w:r>
      <w:r w:rsidR="00B53F31">
        <w:rPr>
          <w:rFonts w:ascii="Times New Roman" w:hAnsi="Times New Roman" w:cs="Times New Roman"/>
          <w:sz w:val="20"/>
        </w:rPr>
        <w:t>марта</w:t>
      </w:r>
      <w:r w:rsidR="00335649" w:rsidRPr="00427D81">
        <w:rPr>
          <w:rFonts w:ascii="Times New Roman" w:hAnsi="Times New Roman" w:cs="Times New Roman"/>
          <w:sz w:val="20"/>
        </w:rPr>
        <w:t xml:space="preserve"> 20</w:t>
      </w:r>
      <w:r w:rsidR="00B53F31">
        <w:rPr>
          <w:rFonts w:ascii="Times New Roman" w:hAnsi="Times New Roman" w:cs="Times New Roman"/>
          <w:sz w:val="20"/>
        </w:rPr>
        <w:t>18</w:t>
      </w:r>
      <w:r w:rsidR="00335649" w:rsidRPr="00427D81">
        <w:rPr>
          <w:rFonts w:ascii="Times New Roman" w:hAnsi="Times New Roman" w:cs="Times New Roman"/>
          <w:sz w:val="20"/>
        </w:rPr>
        <w:t xml:space="preserve">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proofErr w:type="gramStart"/>
      <w:r w:rsidR="0072164B">
        <w:rPr>
          <w:rFonts w:ascii="Times New Roman" w:hAnsi="Times New Roman" w:cs="Times New Roman"/>
        </w:rPr>
        <w:t>Администрации муниципального образования Елизаветинского сельского поселения Гатчинского муниципального  района Ленинградской области</w:t>
      </w:r>
      <w:proofErr w:type="gramEnd"/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</w:t>
      </w:r>
      <w:proofErr w:type="gramStart"/>
      <w:r w:rsidRPr="00427D81">
        <w:rPr>
          <w:rFonts w:ascii="Times New Roman" w:hAnsi="Times New Roman" w:cs="Times New Roman"/>
        </w:rPr>
        <w:t>целях</w:t>
      </w:r>
      <w:proofErr w:type="gramEnd"/>
      <w:r w:rsidRPr="00427D81">
        <w:rPr>
          <w:rFonts w:ascii="Times New Roman" w:hAnsi="Times New Roman" w:cs="Times New Roman"/>
        </w:rPr>
        <w:t xml:space="preserve"> софинансирования </w:t>
      </w:r>
      <w:proofErr w:type="gramStart"/>
      <w:r w:rsidRPr="00427D81">
        <w:rPr>
          <w:rFonts w:ascii="Times New Roman" w:hAnsi="Times New Roman" w:cs="Times New Roman"/>
        </w:rPr>
        <w:t>которых</w:t>
      </w:r>
      <w:proofErr w:type="gramEnd"/>
      <w:r w:rsidRPr="00427D81">
        <w:rPr>
          <w:rFonts w:ascii="Times New Roman" w:hAnsi="Times New Roman" w:cs="Times New Roman"/>
        </w:rPr>
        <w:t xml:space="preserve">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72164B">
        <w:rPr>
          <w:rFonts w:ascii="Times New Roman" w:hAnsi="Times New Roman" w:cs="Times New Roman"/>
        </w:rPr>
        <w:t>01</w:t>
      </w:r>
      <w:r w:rsidRPr="00427D81">
        <w:rPr>
          <w:rFonts w:ascii="Times New Roman" w:hAnsi="Times New Roman" w:cs="Times New Roman"/>
        </w:rPr>
        <w:t xml:space="preserve"> </w:t>
      </w:r>
      <w:r w:rsidR="006F3EEA">
        <w:rPr>
          <w:rFonts w:ascii="Times New Roman" w:hAnsi="Times New Roman" w:cs="Times New Roman"/>
        </w:rPr>
        <w:t>октября</w:t>
      </w:r>
      <w:r w:rsidRPr="00427D81">
        <w:rPr>
          <w:rFonts w:ascii="Times New Roman" w:hAnsi="Times New Roman" w:cs="Times New Roman"/>
        </w:rPr>
        <w:t xml:space="preserve"> 20</w:t>
      </w:r>
      <w:r w:rsidR="0072164B">
        <w:rPr>
          <w:rFonts w:ascii="Times New Roman" w:hAnsi="Times New Roman" w:cs="Times New Roman"/>
        </w:rPr>
        <w:t>18</w:t>
      </w:r>
      <w:r w:rsidRPr="00427D81">
        <w:rPr>
          <w:rFonts w:ascii="Times New Roman" w:hAnsi="Times New Roman" w:cs="Times New Roman"/>
        </w:rPr>
        <w:t xml:space="preserve"> 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8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427D81" w:rsidTr="00D840EC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D840EC" w:rsidRPr="00A07310" w:rsidRDefault="004546A8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7310">
              <w:rPr>
                <w:rFonts w:ascii="Times New Roman" w:hAnsi="Times New Roman" w:cs="Times New Roman"/>
                <w:sz w:val="20"/>
              </w:rPr>
              <w:t>810</w:t>
            </w:r>
            <w:r w:rsidR="00B1050B" w:rsidRPr="00A07310">
              <w:rPr>
                <w:rFonts w:ascii="Times New Roman" w:hAnsi="Times New Roman" w:cs="Times New Roman"/>
                <w:sz w:val="20"/>
              </w:rPr>
              <w:t> </w:t>
            </w:r>
            <w:r w:rsidRPr="00A07310">
              <w:rPr>
                <w:rFonts w:ascii="Times New Roman" w:hAnsi="Times New Roman" w:cs="Times New Roman"/>
                <w:sz w:val="20"/>
              </w:rPr>
              <w:t>800</w:t>
            </w:r>
            <w:r w:rsidR="00B1050B" w:rsidRPr="00A07310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842" w:type="dxa"/>
          </w:tcPr>
          <w:p w:rsidR="00D840EC" w:rsidRPr="00A07310" w:rsidRDefault="002123EF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7310">
              <w:rPr>
                <w:rFonts w:ascii="Times New Roman" w:hAnsi="Times New Roman" w:cs="Times New Roman"/>
                <w:sz w:val="20"/>
              </w:rPr>
              <w:t>810 800,00</w:t>
            </w:r>
          </w:p>
        </w:tc>
        <w:tc>
          <w:tcPr>
            <w:tcW w:w="1700" w:type="dxa"/>
          </w:tcPr>
          <w:p w:rsidR="00D840EC" w:rsidRPr="00A07310" w:rsidRDefault="00B037E9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4 200</w:t>
            </w:r>
          </w:p>
        </w:tc>
        <w:tc>
          <w:tcPr>
            <w:tcW w:w="1563" w:type="dxa"/>
            <w:gridSpan w:val="2"/>
          </w:tcPr>
          <w:p w:rsidR="00D840EC" w:rsidRPr="00A07310" w:rsidRDefault="00B037E9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6 600,00</w:t>
            </w:r>
          </w:p>
        </w:tc>
        <w:tc>
          <w:tcPr>
            <w:tcW w:w="1564" w:type="dxa"/>
          </w:tcPr>
          <w:p w:rsidR="00D840EC" w:rsidRPr="00A07310" w:rsidRDefault="00B037E9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4 200,00</w:t>
            </w:r>
          </w:p>
        </w:tc>
      </w:tr>
      <w:tr w:rsidR="00D840EC" w:rsidRPr="00427D81" w:rsidTr="00D840EC"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D840EC" w:rsidRPr="00A07310" w:rsidRDefault="004546A8" w:rsidP="00B10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7310">
              <w:rPr>
                <w:rFonts w:ascii="Times New Roman" w:hAnsi="Times New Roman" w:cs="Times New Roman"/>
                <w:sz w:val="20"/>
              </w:rPr>
              <w:t>81</w:t>
            </w:r>
            <w:r w:rsidR="00B1050B" w:rsidRPr="00A07310">
              <w:rPr>
                <w:rFonts w:ascii="Times New Roman" w:hAnsi="Times New Roman" w:cs="Times New Roman"/>
                <w:sz w:val="20"/>
              </w:rPr>
              <w:t>0 </w:t>
            </w:r>
            <w:r w:rsidRPr="00A07310">
              <w:rPr>
                <w:rFonts w:ascii="Times New Roman" w:hAnsi="Times New Roman" w:cs="Times New Roman"/>
                <w:sz w:val="20"/>
              </w:rPr>
              <w:t>800</w:t>
            </w:r>
            <w:r w:rsidR="00B1050B" w:rsidRPr="00A07310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842" w:type="dxa"/>
          </w:tcPr>
          <w:p w:rsidR="00D840EC" w:rsidRPr="00A07310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31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0" w:type="dxa"/>
          </w:tcPr>
          <w:p w:rsidR="00D840EC" w:rsidRPr="00A07310" w:rsidRDefault="007D5C5A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7310">
              <w:rPr>
                <w:rFonts w:ascii="Times New Roman" w:hAnsi="Times New Roman" w:cs="Times New Roman"/>
                <w:sz w:val="20"/>
              </w:rPr>
              <w:t>556</w:t>
            </w:r>
            <w:r w:rsidR="00A07310" w:rsidRPr="00A0731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7310">
              <w:rPr>
                <w:rFonts w:ascii="Times New Roman" w:hAnsi="Times New Roman" w:cs="Times New Roman"/>
                <w:sz w:val="20"/>
              </w:rPr>
              <w:t> 982,73</w:t>
            </w:r>
          </w:p>
        </w:tc>
        <w:tc>
          <w:tcPr>
            <w:tcW w:w="1563" w:type="dxa"/>
            <w:gridSpan w:val="2"/>
          </w:tcPr>
          <w:p w:rsidR="00D840EC" w:rsidRPr="00A07310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731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4" w:type="dxa"/>
          </w:tcPr>
          <w:p w:rsidR="00D840EC" w:rsidRPr="00A07310" w:rsidRDefault="007D5C5A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7310">
              <w:rPr>
                <w:rFonts w:ascii="Times New Roman" w:hAnsi="Times New Roman" w:cs="Times New Roman"/>
                <w:sz w:val="20"/>
              </w:rPr>
              <w:t>556</w:t>
            </w:r>
            <w:r w:rsidR="00A07310" w:rsidRPr="00A0731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7310">
              <w:rPr>
                <w:rFonts w:ascii="Times New Roman" w:hAnsi="Times New Roman" w:cs="Times New Roman"/>
                <w:sz w:val="20"/>
              </w:rPr>
              <w:t>982,73</w:t>
            </w: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A07310" w:rsidRDefault="00B1050B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7310">
              <w:rPr>
                <w:rFonts w:ascii="Times New Roman" w:hAnsi="Times New Roman" w:cs="Times New Roman"/>
                <w:sz w:val="20"/>
              </w:rPr>
              <w:t>1 621 600,00</w:t>
            </w:r>
          </w:p>
        </w:tc>
        <w:tc>
          <w:tcPr>
            <w:tcW w:w="1842" w:type="dxa"/>
          </w:tcPr>
          <w:p w:rsidR="00D840EC" w:rsidRPr="00A07310" w:rsidRDefault="002123EF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7310">
              <w:rPr>
                <w:rFonts w:ascii="Times New Roman" w:hAnsi="Times New Roman" w:cs="Times New Roman"/>
                <w:sz w:val="20"/>
              </w:rPr>
              <w:t>810 800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A07310" w:rsidRDefault="00B037E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91 182,73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Pr="00A07310" w:rsidRDefault="00B037E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 600,00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A07310" w:rsidRDefault="00B037E9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91 182,73</w:t>
            </w:r>
            <w:bookmarkStart w:id="3" w:name="_GoBack"/>
            <w:bookmarkEnd w:id="3"/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Глава 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Администрации    ______________    </w:t>
      </w:r>
      <w:r w:rsidR="008500B8" w:rsidRPr="008500B8">
        <w:rPr>
          <w:rFonts w:ascii="Times New Roman" w:hAnsi="Times New Roman" w:cs="Times New Roman"/>
          <w:sz w:val="20"/>
          <w:szCs w:val="20"/>
          <w:u w:val="single"/>
        </w:rPr>
        <w:t>И.А. Ильин</w:t>
      </w:r>
      <w:r w:rsidRPr="008500B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="008500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8500B8" w:rsidRPr="008500B8">
        <w:rPr>
          <w:rFonts w:ascii="Times New Roman" w:hAnsi="Times New Roman" w:cs="Times New Roman"/>
          <w:sz w:val="20"/>
          <w:szCs w:val="20"/>
        </w:rPr>
        <w:t>Главный бухгалтер</w:t>
      </w:r>
      <w:r w:rsidR="008500B8">
        <w:rPr>
          <w:rFonts w:ascii="Times New Roman" w:hAnsi="Times New Roman" w:cs="Times New Roman"/>
          <w:sz w:val="20"/>
          <w:szCs w:val="20"/>
        </w:rPr>
        <w:t xml:space="preserve">     ____________         </w:t>
      </w:r>
      <w:r w:rsidR="008500B8" w:rsidRPr="008500B8">
        <w:rPr>
          <w:rFonts w:ascii="Times New Roman" w:hAnsi="Times New Roman" w:cs="Times New Roman"/>
          <w:sz w:val="20"/>
          <w:szCs w:val="20"/>
          <w:u w:val="single"/>
        </w:rPr>
        <w:t xml:space="preserve">Е.А. </w:t>
      </w:r>
      <w:proofErr w:type="spellStart"/>
      <w:r w:rsidR="008500B8" w:rsidRPr="008500B8">
        <w:rPr>
          <w:rFonts w:ascii="Times New Roman" w:hAnsi="Times New Roman" w:cs="Times New Roman"/>
          <w:sz w:val="20"/>
          <w:szCs w:val="20"/>
          <w:u w:val="single"/>
        </w:rPr>
        <w:t>Комаринен</w:t>
      </w:r>
      <w:proofErr w:type="spellEnd"/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(подпись)            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>Исп. __________________________, тел.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12FFE"/>
    <w:rsid w:val="00055431"/>
    <w:rsid w:val="00073FC2"/>
    <w:rsid w:val="000A6B3F"/>
    <w:rsid w:val="000B1DFF"/>
    <w:rsid w:val="000F0564"/>
    <w:rsid w:val="00115412"/>
    <w:rsid w:val="00151D45"/>
    <w:rsid w:val="0017527D"/>
    <w:rsid w:val="00186108"/>
    <w:rsid w:val="001A66A4"/>
    <w:rsid w:val="002123EF"/>
    <w:rsid w:val="002223AC"/>
    <w:rsid w:val="00233104"/>
    <w:rsid w:val="002449B1"/>
    <w:rsid w:val="00287D07"/>
    <w:rsid w:val="00293776"/>
    <w:rsid w:val="002C70EF"/>
    <w:rsid w:val="002D0057"/>
    <w:rsid w:val="002F65F4"/>
    <w:rsid w:val="00335649"/>
    <w:rsid w:val="00342152"/>
    <w:rsid w:val="00356D14"/>
    <w:rsid w:val="003759D7"/>
    <w:rsid w:val="00382928"/>
    <w:rsid w:val="00391CEA"/>
    <w:rsid w:val="003A1B56"/>
    <w:rsid w:val="003B66EF"/>
    <w:rsid w:val="003B6AF6"/>
    <w:rsid w:val="003D0CF5"/>
    <w:rsid w:val="003E16E9"/>
    <w:rsid w:val="003F1E30"/>
    <w:rsid w:val="00427D81"/>
    <w:rsid w:val="00453797"/>
    <w:rsid w:val="004546A8"/>
    <w:rsid w:val="004568BE"/>
    <w:rsid w:val="004640D8"/>
    <w:rsid w:val="00475278"/>
    <w:rsid w:val="004941B7"/>
    <w:rsid w:val="004C1D99"/>
    <w:rsid w:val="004D6319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41DD7"/>
    <w:rsid w:val="00646567"/>
    <w:rsid w:val="00655568"/>
    <w:rsid w:val="00674B91"/>
    <w:rsid w:val="00676F56"/>
    <w:rsid w:val="0069418D"/>
    <w:rsid w:val="006A543E"/>
    <w:rsid w:val="006F3EEA"/>
    <w:rsid w:val="0072164B"/>
    <w:rsid w:val="00777E5D"/>
    <w:rsid w:val="00785E2C"/>
    <w:rsid w:val="007C2994"/>
    <w:rsid w:val="007D08CA"/>
    <w:rsid w:val="007D5C5A"/>
    <w:rsid w:val="007E42A8"/>
    <w:rsid w:val="007E4626"/>
    <w:rsid w:val="007F491E"/>
    <w:rsid w:val="007F6889"/>
    <w:rsid w:val="00806E95"/>
    <w:rsid w:val="008500B8"/>
    <w:rsid w:val="008E42D1"/>
    <w:rsid w:val="00916D5D"/>
    <w:rsid w:val="009506F4"/>
    <w:rsid w:val="009A42A8"/>
    <w:rsid w:val="009B1BAC"/>
    <w:rsid w:val="009E5C72"/>
    <w:rsid w:val="00A07310"/>
    <w:rsid w:val="00A12322"/>
    <w:rsid w:val="00A23C30"/>
    <w:rsid w:val="00A2757E"/>
    <w:rsid w:val="00A3757F"/>
    <w:rsid w:val="00A456B8"/>
    <w:rsid w:val="00A91BFA"/>
    <w:rsid w:val="00A94406"/>
    <w:rsid w:val="00A9627A"/>
    <w:rsid w:val="00B037E9"/>
    <w:rsid w:val="00B1050B"/>
    <w:rsid w:val="00B16953"/>
    <w:rsid w:val="00B41073"/>
    <w:rsid w:val="00B53F31"/>
    <w:rsid w:val="00B60384"/>
    <w:rsid w:val="00B863F0"/>
    <w:rsid w:val="00B96776"/>
    <w:rsid w:val="00BD72A5"/>
    <w:rsid w:val="00BE54CD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D44DE3"/>
    <w:rsid w:val="00D65676"/>
    <w:rsid w:val="00D81A96"/>
    <w:rsid w:val="00D840EC"/>
    <w:rsid w:val="00D840FE"/>
    <w:rsid w:val="00D934BC"/>
    <w:rsid w:val="00DC0DCB"/>
    <w:rsid w:val="00DE5D49"/>
    <w:rsid w:val="00E04DC6"/>
    <w:rsid w:val="00E9692F"/>
    <w:rsid w:val="00EC515E"/>
    <w:rsid w:val="00F331AC"/>
    <w:rsid w:val="00F54CE8"/>
    <w:rsid w:val="00F71FBF"/>
    <w:rsid w:val="00FA32C3"/>
    <w:rsid w:val="00FC3F07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9588-F0F7-4F1D-B920-A3410441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Семченкова Наталья Викторовна</cp:lastModifiedBy>
  <cp:revision>16</cp:revision>
  <cp:lastPrinted>2018-10-01T09:44:00Z</cp:lastPrinted>
  <dcterms:created xsi:type="dcterms:W3CDTF">2018-03-30T09:47:00Z</dcterms:created>
  <dcterms:modified xsi:type="dcterms:W3CDTF">2018-10-03T11:33:00Z</dcterms:modified>
</cp:coreProperties>
</file>